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65935B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C5EBF" w:rsidRPr="00355612">
              <w:rPr>
                <w:b/>
                <w:noProof/>
                <w:spacing w:val="2"/>
                <w:sz w:val="28"/>
              </w:rPr>
              <w:t>令和８年度　下水道事業用地における表層土壌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C5EBF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526C7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D53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067F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51C5E"/>
    <w:rsid w:val="00E6448A"/>
    <w:rsid w:val="00E85378"/>
    <w:rsid w:val="00E9327D"/>
    <w:rsid w:val="00EA5DC7"/>
    <w:rsid w:val="00EB40B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500B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5</cp:revision>
  <cp:lastPrinted>2025-10-10T04:05:00Z</cp:lastPrinted>
  <dcterms:created xsi:type="dcterms:W3CDTF">2020-11-10T06:44:00Z</dcterms:created>
  <dcterms:modified xsi:type="dcterms:W3CDTF">2026-05-26T08:03:00Z</dcterms:modified>
</cp:coreProperties>
</file>